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4S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acon Ike Hol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d12adb68a0b48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5169a9cd8b4b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c07a4da78b4d7d">
        <w:r>
          <w:rPr>
            <w:rStyle w:val="Hyperlink"/>
            <w:u w:val="single"/>
          </w:rPr>
          <w:t>01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0FF38F">
      <w:pPr>
        <w:pStyle w:val="scbillheader"/>
      </w:pPr>
      <w:r w:rsidRPr="00040E43">
        <w:t>A</w:t>
      </w:r>
      <w:r w:rsidRPr="00040E43" w:rsidR="000E1785">
        <w:t xml:space="preserve"> </w:t>
      </w:r>
      <w:r w:rsidR="00F00A1F"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F6ABE" w14:paraId="48DB32D0" w14:textId="16687087">
          <w:pPr>
            <w:pStyle w:val="scresolutiontitle"/>
          </w:pPr>
          <w:r w:rsidRPr="002F6ABE">
            <w:t xml:space="preserve">to recognize and </w:t>
          </w:r>
          <w:r w:rsidR="00F00A1F">
            <w:t>commend</w:t>
          </w:r>
          <w:r w:rsidRPr="002F6ABE">
            <w:t xml:space="preserve"> S. Isaiah </w:t>
          </w:r>
          <w:r>
            <w:t xml:space="preserve">“ike” </w:t>
          </w:r>
          <w:r w:rsidRPr="002F6ABE">
            <w:t>Holman</w:t>
          </w:r>
          <w:r>
            <w:t xml:space="preserve">, deacon of Mount Zion Church, and to </w:t>
          </w:r>
          <w:r w:rsidR="00F00A1F">
            <w:t>express deep appreciation to</w:t>
          </w:r>
          <w:r>
            <w:t xml:space="preserve"> him for his years of faithful service to his church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642C0" w:rsidP="003642C0" w:rsidRDefault="008C3A19" w14:paraId="2942DABD" w14:textId="05A14DA8">
      <w:pPr>
        <w:pStyle w:val="scresolutionwhereas"/>
      </w:pPr>
      <w:bookmarkStart w:name="wa_687ad841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00A1F">
        <w:t>the South Carolina Senate is pleased</w:t>
      </w:r>
      <w:r w:rsidR="002F6ABE">
        <w:t xml:space="preserve"> to honor dedicated churchmen, like </w:t>
      </w:r>
      <w:r w:rsidR="003642C0">
        <w:t>Dea</w:t>
      </w:r>
      <w:r w:rsidR="002F6ABE">
        <w:t>con</w:t>
      </w:r>
      <w:r w:rsidR="003642C0">
        <w:t xml:space="preserve"> </w:t>
      </w:r>
      <w:r w:rsidR="002F6ABE">
        <w:t>Ike</w:t>
      </w:r>
      <w:r w:rsidR="003642C0">
        <w:t xml:space="preserve"> Holman</w:t>
      </w:r>
      <w:r w:rsidR="002F6ABE">
        <w:t>,</w:t>
      </w:r>
      <w:r w:rsidR="003642C0">
        <w:t xml:space="preserve"> </w:t>
      </w:r>
      <w:r w:rsidR="002F6ABE">
        <w:t xml:space="preserve">for </w:t>
      </w:r>
      <w:r w:rsidR="00F00A1F">
        <w:t>faithfulness</w:t>
      </w:r>
      <w:r w:rsidRPr="00F00A1F" w:rsidR="00F00A1F">
        <w:t xml:space="preserve"> to their God</w:t>
      </w:r>
      <w:r w:rsidR="002F6ABE">
        <w:t xml:space="preserve"> </w:t>
      </w:r>
      <w:r w:rsidR="00F00A1F">
        <w:t>in all areas of life</w:t>
      </w:r>
      <w:r w:rsidR="002F6ABE">
        <w:t xml:space="preserve">; and </w:t>
      </w:r>
    </w:p>
    <w:p w:rsidR="003642C0" w:rsidP="003642C0" w:rsidRDefault="003642C0" w14:paraId="04CE4182" w14:textId="77777777">
      <w:pPr>
        <w:pStyle w:val="scresolutionwhereas"/>
      </w:pPr>
    </w:p>
    <w:p w:rsidR="002F6ABE" w:rsidP="003642C0" w:rsidRDefault="002F6ABE" w14:paraId="50733FB5" w14:textId="20F9A9CB">
      <w:pPr>
        <w:pStyle w:val="scresolutionwhereas"/>
      </w:pPr>
      <w:bookmarkStart w:name="wa_f9c9df9dd" w:id="2"/>
      <w:r>
        <w:t>W</w:t>
      </w:r>
      <w:bookmarkEnd w:id="2"/>
      <w:r>
        <w:t>hereas, the son of</w:t>
      </w:r>
      <w:r w:rsidR="003642C0">
        <w:t xml:space="preserve"> the late Bina Brown Holman</w:t>
      </w:r>
      <w:r>
        <w:t>,</w:t>
      </w:r>
      <w:r w:rsidR="003642C0">
        <w:t xml:space="preserve"> </w:t>
      </w:r>
      <w:r>
        <w:t>h</w:t>
      </w:r>
      <w:r w:rsidR="003642C0">
        <w:t>e attended the public schools of Calhoun County</w:t>
      </w:r>
      <w:r w:rsidR="00F00A1F">
        <w:t>, graduating</w:t>
      </w:r>
      <w:r w:rsidR="003642C0">
        <w:t xml:space="preserve"> from John Ford High in 1960</w:t>
      </w:r>
      <w:r w:rsidR="00F00A1F">
        <w:t>, and a</w:t>
      </w:r>
      <w:r w:rsidR="003642C0">
        <w:t>fter graduati</w:t>
      </w:r>
      <w:r w:rsidR="00F00A1F">
        <w:t>o</w:t>
      </w:r>
      <w:r w:rsidR="003642C0">
        <w:t>n</w:t>
      </w:r>
      <w:r>
        <w:t>,</w:t>
      </w:r>
      <w:r w:rsidR="003642C0">
        <w:t xml:space="preserve"> he </w:t>
      </w:r>
      <w:r>
        <w:t>moved</w:t>
      </w:r>
      <w:r w:rsidR="003642C0">
        <w:t xml:space="preserve"> to Far Rockaway</w:t>
      </w:r>
      <w:r>
        <w:t>,</w:t>
      </w:r>
      <w:r w:rsidR="003642C0">
        <w:t xml:space="preserve"> New York</w:t>
      </w:r>
      <w:r>
        <w:t>,</w:t>
      </w:r>
      <w:r w:rsidR="003642C0">
        <w:t xml:space="preserve"> </w:t>
      </w:r>
      <w:r w:rsidR="00F00A1F">
        <w:t>where he</w:t>
      </w:r>
      <w:r w:rsidR="003642C0">
        <w:t xml:space="preserve"> worked for Clean and Brite Cleaning </w:t>
      </w:r>
      <w:r w:rsidR="00B20D7B">
        <w:t>S</w:t>
      </w:r>
      <w:r w:rsidR="003642C0">
        <w:t>ervice</w:t>
      </w:r>
      <w:r>
        <w:t>; and</w:t>
      </w:r>
    </w:p>
    <w:p w:rsidR="002F6ABE" w:rsidP="003642C0" w:rsidRDefault="002F6ABE" w14:paraId="709672D5" w14:textId="77777777">
      <w:pPr>
        <w:pStyle w:val="scresolutionwhereas"/>
      </w:pPr>
    </w:p>
    <w:p w:rsidR="002F6ABE" w:rsidP="003642C0" w:rsidRDefault="002F6ABE" w14:paraId="2600BE72" w14:textId="7016DBCD">
      <w:pPr>
        <w:pStyle w:val="scresolutionwhereas"/>
      </w:pPr>
      <w:bookmarkStart w:name="wa_dabf39584" w:id="3"/>
      <w:r>
        <w:t>W</w:t>
      </w:r>
      <w:bookmarkEnd w:id="3"/>
      <w:r>
        <w:t>hereas,</w:t>
      </w:r>
      <w:r w:rsidR="003642C0">
        <w:t xml:space="preserve"> </w:t>
      </w:r>
      <w:r>
        <w:t>Deacon Holman</w:t>
      </w:r>
      <w:r w:rsidR="003642C0">
        <w:t xml:space="preserve"> </w:t>
      </w:r>
      <w:r w:rsidR="00F00A1F">
        <w:t>serve</w:t>
      </w:r>
      <w:r w:rsidR="003642C0">
        <w:t>d</w:t>
      </w:r>
      <w:r w:rsidR="00F00A1F">
        <w:t xml:space="preserve"> with</w:t>
      </w:r>
      <w:r w:rsidR="003642C0">
        <w:t xml:space="preserve"> </w:t>
      </w:r>
      <w:r w:rsidR="00F00A1F">
        <w:t xml:space="preserve">distinction in </w:t>
      </w:r>
      <w:r w:rsidR="003642C0">
        <w:t>the U</w:t>
      </w:r>
      <w:r>
        <w:t xml:space="preserve">nited </w:t>
      </w:r>
      <w:r w:rsidR="003642C0">
        <w:t>S</w:t>
      </w:r>
      <w:r>
        <w:t>tates</w:t>
      </w:r>
      <w:r w:rsidR="003642C0">
        <w:t xml:space="preserve"> Arm</w:t>
      </w:r>
      <w:r>
        <w:t>y</w:t>
      </w:r>
      <w:r w:rsidR="003642C0">
        <w:t xml:space="preserve"> and later </w:t>
      </w:r>
      <w:r w:rsidR="00F00A1F">
        <w:t>in the</w:t>
      </w:r>
      <w:r w:rsidR="003642C0">
        <w:t xml:space="preserve"> National Guard</w:t>
      </w:r>
      <w:r>
        <w:t xml:space="preserve">, </w:t>
      </w:r>
      <w:r w:rsidR="00F00A1F">
        <w:t xml:space="preserve">and he </w:t>
      </w:r>
      <w:r>
        <w:t>retir</w:t>
      </w:r>
      <w:r w:rsidR="00F00A1F">
        <w:t>ed</w:t>
      </w:r>
      <w:r w:rsidR="003642C0">
        <w:t xml:space="preserve"> </w:t>
      </w:r>
      <w:r w:rsidR="00F00A1F">
        <w:t>after</w:t>
      </w:r>
      <w:r w:rsidR="003642C0">
        <w:t xml:space="preserve"> </w:t>
      </w:r>
      <w:r>
        <w:t xml:space="preserve">twenty-two </w:t>
      </w:r>
      <w:r w:rsidR="003642C0">
        <w:t xml:space="preserve">years of military service. </w:t>
      </w:r>
      <w:r>
        <w:t>He</w:t>
      </w:r>
      <w:r w:rsidR="003642C0">
        <w:t xml:space="preserve"> </w:t>
      </w:r>
      <w:r w:rsidR="00F00A1F">
        <w:t>served</w:t>
      </w:r>
      <w:r w:rsidR="003642C0">
        <w:t xml:space="preserve"> Albemarle Chemical Company in Orangeburg</w:t>
      </w:r>
      <w:r w:rsidR="00F00A1F">
        <w:t>, retiring after</w:t>
      </w:r>
      <w:r w:rsidR="003642C0">
        <w:t xml:space="preserve"> </w:t>
      </w:r>
      <w:r>
        <w:t>twenty-seven</w:t>
      </w:r>
      <w:r w:rsidR="003642C0">
        <w:t xml:space="preserve"> years</w:t>
      </w:r>
      <w:r>
        <w:t>; and</w:t>
      </w:r>
    </w:p>
    <w:p w:rsidR="003642C0" w:rsidP="003642C0" w:rsidRDefault="003642C0" w14:paraId="77B3B838" w14:textId="47CD31EA">
      <w:pPr>
        <w:pStyle w:val="scresolutionwhereas"/>
      </w:pPr>
      <w:r>
        <w:t xml:space="preserve">  </w:t>
      </w:r>
    </w:p>
    <w:p w:rsidR="003642C0" w:rsidP="003642C0" w:rsidRDefault="002F6ABE" w14:paraId="44AF2BB0" w14:textId="3090DE52">
      <w:pPr>
        <w:pStyle w:val="scresolutionwhereas"/>
      </w:pPr>
      <w:bookmarkStart w:name="wa_3220aebed" w:id="4"/>
      <w:r>
        <w:t>W</w:t>
      </w:r>
      <w:bookmarkEnd w:id="4"/>
      <w:r>
        <w:t xml:space="preserve">hereas, </w:t>
      </w:r>
      <w:r w:rsidR="00F00A1F">
        <w:t>he has been devoted</w:t>
      </w:r>
      <w:r w:rsidR="003642C0">
        <w:t xml:space="preserve"> to making his home, church, and community the best </w:t>
      </w:r>
      <w:r>
        <w:t xml:space="preserve">that </w:t>
      </w:r>
      <w:r w:rsidR="00F00A1F">
        <w:t>they</w:t>
      </w:r>
      <w:r w:rsidR="003642C0">
        <w:t xml:space="preserve"> can be</w:t>
      </w:r>
      <w:r>
        <w:t>,</w:t>
      </w:r>
      <w:r w:rsidR="00F00A1F">
        <w:t xml:space="preserve"> and a</w:t>
      </w:r>
      <w:r w:rsidR="003642C0">
        <w:t>s a faithful member of the Mt. Zion Baptist Church in Fort Motte</w:t>
      </w:r>
      <w:r w:rsidR="00F00A1F">
        <w:t>,</w:t>
      </w:r>
      <w:r w:rsidR="003642C0">
        <w:t xml:space="preserve"> he</w:t>
      </w:r>
      <w:r w:rsidR="00F00A1F">
        <w:t xml:space="preserve"> continues to</w:t>
      </w:r>
      <w:r w:rsidR="003642C0">
        <w:t xml:space="preserve"> serve as a </w:t>
      </w:r>
      <w:r>
        <w:t>d</w:t>
      </w:r>
      <w:r w:rsidR="003642C0">
        <w:t xml:space="preserve">eacon, </w:t>
      </w:r>
      <w:r>
        <w:t xml:space="preserve">a </w:t>
      </w:r>
      <w:r w:rsidR="003642C0">
        <w:t>board member of Calhoun County Resources Inc</w:t>
      </w:r>
      <w:r>
        <w:t>.</w:t>
      </w:r>
      <w:r w:rsidR="003642C0">
        <w:t xml:space="preserve"> and a life member of the Calhoun County NAACP Branch #5499</w:t>
      </w:r>
      <w:r w:rsidR="00F00A1F">
        <w:t>. H</w:t>
      </w:r>
      <w:r>
        <w:t xml:space="preserve">e has served on </w:t>
      </w:r>
      <w:r w:rsidR="00F00A1F">
        <w:t>numerous other</w:t>
      </w:r>
      <w:r w:rsidR="003642C0">
        <w:t xml:space="preserve"> boards and commissions</w:t>
      </w:r>
      <w:r>
        <w:t xml:space="preserve"> through the years; and</w:t>
      </w:r>
    </w:p>
    <w:p w:rsidR="002F6ABE" w:rsidP="003642C0" w:rsidRDefault="002F6ABE" w14:paraId="2830916E" w14:textId="77777777">
      <w:pPr>
        <w:pStyle w:val="scresolutionwhereas"/>
      </w:pPr>
    </w:p>
    <w:p w:rsidR="003642C0" w:rsidP="003642C0" w:rsidRDefault="002F6ABE" w14:paraId="0F2BD5C8" w14:textId="25F563C4">
      <w:pPr>
        <w:pStyle w:val="scresolutionwhereas"/>
      </w:pPr>
      <w:bookmarkStart w:name="wa_3cc782d76" w:id="5"/>
      <w:r>
        <w:t>W</w:t>
      </w:r>
      <w:bookmarkEnd w:id="5"/>
      <w:r>
        <w:t>hereas, Deacon Holman</w:t>
      </w:r>
      <w:r w:rsidR="00F00A1F">
        <w:t>,</w:t>
      </w:r>
      <w:r w:rsidRPr="00F00A1F" w:rsidR="00F00A1F">
        <w:t xml:space="preserve"> a quiet and gentle man, </w:t>
      </w:r>
      <w:r w:rsidR="003642C0">
        <w:t xml:space="preserve">has worked with many </w:t>
      </w:r>
      <w:r>
        <w:t xml:space="preserve">political </w:t>
      </w:r>
      <w:r w:rsidR="003642C0">
        <w:t xml:space="preserve">campaigns and assisted </w:t>
      </w:r>
      <w:r>
        <w:t>elected officials</w:t>
      </w:r>
      <w:r w:rsidR="003642C0">
        <w:t xml:space="preserve"> to </w:t>
      </w:r>
      <w:r>
        <w:t xml:space="preserve">attain </w:t>
      </w:r>
      <w:r w:rsidR="003642C0">
        <w:t xml:space="preserve">various offices and positions. </w:t>
      </w:r>
      <w:r w:rsidR="00F00A1F">
        <w:t>Dedicated to his community, h</w:t>
      </w:r>
      <w:r>
        <w:t>e</w:t>
      </w:r>
      <w:r w:rsidR="003642C0">
        <w:t xml:space="preserve"> was very instrumental in the efforts to get clean water to the Fort Motte </w:t>
      </w:r>
      <w:r>
        <w:t>a</w:t>
      </w:r>
      <w:r w:rsidR="003642C0">
        <w:t xml:space="preserve">rea and the repurposing of John Ford School </w:t>
      </w:r>
      <w:r>
        <w:t>in</w:t>
      </w:r>
      <w:r w:rsidR="003642C0">
        <w:t xml:space="preserve">to a </w:t>
      </w:r>
      <w:r>
        <w:t>c</w:t>
      </w:r>
      <w:r w:rsidR="003642C0">
        <w:t xml:space="preserve">ommunity </w:t>
      </w:r>
      <w:r>
        <w:t>c</w:t>
      </w:r>
      <w:r w:rsidR="003642C0">
        <w:t>enter</w:t>
      </w:r>
      <w:r>
        <w:t>; and</w:t>
      </w:r>
    </w:p>
    <w:p w:rsidR="002F6ABE" w:rsidP="003642C0" w:rsidRDefault="002F6ABE" w14:paraId="7A90D7AB" w14:textId="77777777">
      <w:pPr>
        <w:pStyle w:val="scresolutionwhereas"/>
      </w:pPr>
    </w:p>
    <w:p w:rsidR="002F6ABE" w:rsidP="003642C0" w:rsidRDefault="002F6ABE" w14:paraId="2C777E0A" w14:textId="762F2626">
      <w:pPr>
        <w:pStyle w:val="scresolutionwhereas"/>
      </w:pPr>
      <w:bookmarkStart w:name="wa_77de40f03" w:id="6"/>
      <w:r>
        <w:t>W</w:t>
      </w:r>
      <w:bookmarkEnd w:id="6"/>
      <w:r>
        <w:t xml:space="preserve">hereas, </w:t>
      </w:r>
      <w:r w:rsidR="00F00A1F">
        <w:t xml:space="preserve">he and </w:t>
      </w:r>
      <w:r>
        <w:t xml:space="preserve">his beloved wife, </w:t>
      </w:r>
      <w:r w:rsidR="003642C0">
        <w:t xml:space="preserve">Octavia Johnson Holman, </w:t>
      </w:r>
      <w:r>
        <w:t xml:space="preserve">reared three </w:t>
      </w:r>
      <w:r w:rsidR="00F00A1F">
        <w:t>wonderful</w:t>
      </w:r>
      <w:r>
        <w:t xml:space="preserve"> daughters, </w:t>
      </w:r>
      <w:r w:rsidR="00F00A1F">
        <w:t>who</w:t>
      </w:r>
      <w:r>
        <w:t xml:space="preserve"> have blessed him with the </w:t>
      </w:r>
      <w:r w:rsidR="00F00A1F">
        <w:t>devotion</w:t>
      </w:r>
      <w:r>
        <w:t xml:space="preserve"> of seven </w:t>
      </w:r>
      <w:r w:rsidR="003642C0">
        <w:t>grandchildren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43E1ECAB">
      <w:pPr>
        <w:pStyle w:val="scresolutionwhereas"/>
      </w:pPr>
      <w:bookmarkStart w:name="wa_79f73f96e" w:id="7"/>
      <w:r>
        <w:t>W</w:t>
      </w:r>
      <w:bookmarkEnd w:id="7"/>
      <w:r>
        <w:t>hereas,</w:t>
      </w:r>
      <w:r w:rsidR="001347EE">
        <w:t xml:space="preserve"> </w:t>
      </w:r>
      <w:r w:rsidR="00F00A1F">
        <w:t xml:space="preserve">with thankfulness, </w:t>
      </w:r>
      <w:r w:rsidR="002F6ABE">
        <w:t xml:space="preserve">friends and family join in </w:t>
      </w:r>
      <w:r w:rsidR="00F00A1F">
        <w:t>honoring</w:t>
      </w:r>
      <w:r w:rsidR="002F6ABE">
        <w:t xml:space="preserve"> Ike Holman, deacon of Mount Zion Church</w:t>
      </w:r>
      <w:r w:rsidR="00F00A1F">
        <w:t xml:space="preserve">, </w:t>
      </w:r>
      <w:r w:rsidRPr="00F00A1F" w:rsidR="00F00A1F">
        <w:t>for his years of service to his home, his church</w:t>
      </w:r>
      <w:r w:rsidR="00F00A1F">
        <w:t>,</w:t>
      </w:r>
      <w:r w:rsidRPr="00F00A1F" w:rsidR="00F00A1F">
        <w:t xml:space="preserve"> and his community</w:t>
      </w:r>
      <w:r w:rsidR="002F6ABE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79DDFC">
      <w:pPr>
        <w:pStyle w:val="scresolutionbody"/>
      </w:pPr>
      <w:bookmarkStart w:name="up_a244fe98d" w:id="8"/>
      <w:r w:rsidRPr="00040E43">
        <w:t>B</w:t>
      </w:r>
      <w:bookmarkEnd w:id="8"/>
      <w:r w:rsidRPr="00040E43">
        <w:t>e it resolved</w:t>
      </w:r>
      <w:r w:rsidR="00F00A1F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4571456">
      <w:pPr>
        <w:pStyle w:val="scresolutionmembers"/>
      </w:pPr>
      <w:bookmarkStart w:name="up_699eae24d" w:id="9"/>
      <w:r w:rsidRPr="00040E43">
        <w:t>T</w:t>
      </w:r>
      <w:bookmarkEnd w:id="9"/>
      <w:r w:rsidRPr="00040E43">
        <w:t>hat</w:t>
      </w:r>
      <w:r w:rsidR="00F00A1F">
        <w:t xml:space="preserve"> the members of the South Carolina Senate</w:t>
      </w:r>
      <w:r w:rsidRPr="00F00A1F" w:rsidR="00F00A1F">
        <w:t xml:space="preserve">, by this resolution, </w:t>
      </w:r>
      <w:r w:rsidR="00F00A1F">
        <w:t xml:space="preserve">recognize and commend </w:t>
      </w:r>
      <w:r w:rsidRPr="002F6ABE" w:rsidR="002F6ABE">
        <w:t>S. Isaiah “Ike” Holman, deacon of Mount Zion Church,</w:t>
      </w:r>
      <w:r w:rsidR="002F6ABE">
        <w:t xml:space="preserve"> </w:t>
      </w:r>
      <w:r w:rsidR="00F00A1F">
        <w:t xml:space="preserve">and express deep appreciation to him </w:t>
      </w:r>
      <w:r w:rsidRPr="002F6ABE" w:rsidR="002F6ABE">
        <w:t xml:space="preserve">for his years of </w:t>
      </w:r>
      <w:r w:rsidR="002F6ABE">
        <w:t>faithful</w:t>
      </w:r>
      <w:r w:rsidRPr="002F6ABE" w:rsidR="002F6ABE">
        <w:t xml:space="preserve"> service to his church</w:t>
      </w:r>
      <w:r w:rsidR="002F6AB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62C0CD2">
      <w:pPr>
        <w:pStyle w:val="scresolutionbody"/>
      </w:pPr>
      <w:bookmarkStart w:name="up_126cca3b1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4E6E53">
        <w:t xml:space="preserve">Deacon </w:t>
      </w:r>
      <w:r w:rsidRPr="002F6ABE" w:rsidR="002F6ABE">
        <w:t>S. Isaiah “Ike” Holman</w:t>
      </w:r>
      <w:r w:rsidR="002F6AB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44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953CFD" w:rsidR="007003E1" w:rsidRDefault="00BF68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B7C8A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5002">
              <w:rPr>
                <w:noProof/>
              </w:rPr>
              <w:t>LC-0464S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AB9"/>
    <w:rsid w:val="002B451A"/>
    <w:rsid w:val="002D55D2"/>
    <w:rsid w:val="002E5912"/>
    <w:rsid w:val="002F4473"/>
    <w:rsid w:val="002F6ABE"/>
    <w:rsid w:val="00301B21"/>
    <w:rsid w:val="00325348"/>
    <w:rsid w:val="0032732C"/>
    <w:rsid w:val="003321E4"/>
    <w:rsid w:val="00336AD0"/>
    <w:rsid w:val="0036008C"/>
    <w:rsid w:val="003642C0"/>
    <w:rsid w:val="0037079A"/>
    <w:rsid w:val="00385E1F"/>
    <w:rsid w:val="0039384E"/>
    <w:rsid w:val="003A4798"/>
    <w:rsid w:val="003A4F41"/>
    <w:rsid w:val="003C4DAB"/>
    <w:rsid w:val="003D01E8"/>
    <w:rsid w:val="003D0BC2"/>
    <w:rsid w:val="003E5288"/>
    <w:rsid w:val="003F42E7"/>
    <w:rsid w:val="003F6D79"/>
    <w:rsid w:val="003F6E8C"/>
    <w:rsid w:val="0041760A"/>
    <w:rsid w:val="00417C01"/>
    <w:rsid w:val="00420215"/>
    <w:rsid w:val="004252D4"/>
    <w:rsid w:val="00436096"/>
    <w:rsid w:val="004403BD"/>
    <w:rsid w:val="004612FC"/>
    <w:rsid w:val="00461441"/>
    <w:rsid w:val="004623E6"/>
    <w:rsid w:val="0046488E"/>
    <w:rsid w:val="0046685D"/>
    <w:rsid w:val="004669F5"/>
    <w:rsid w:val="004809EE"/>
    <w:rsid w:val="004B7339"/>
    <w:rsid w:val="004E6E53"/>
    <w:rsid w:val="004E7D54"/>
    <w:rsid w:val="0051031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047"/>
    <w:rsid w:val="005A62FE"/>
    <w:rsid w:val="005C1BB7"/>
    <w:rsid w:val="005C2FE2"/>
    <w:rsid w:val="005E2390"/>
    <w:rsid w:val="005E2BC9"/>
    <w:rsid w:val="00605002"/>
    <w:rsid w:val="00605102"/>
    <w:rsid w:val="006053F5"/>
    <w:rsid w:val="00611909"/>
    <w:rsid w:val="006215AA"/>
    <w:rsid w:val="00627DCA"/>
    <w:rsid w:val="0066021F"/>
    <w:rsid w:val="00666E48"/>
    <w:rsid w:val="00670F2F"/>
    <w:rsid w:val="006800A1"/>
    <w:rsid w:val="006913C9"/>
    <w:rsid w:val="00691AE8"/>
    <w:rsid w:val="0069470D"/>
    <w:rsid w:val="006B1590"/>
    <w:rsid w:val="006B4266"/>
    <w:rsid w:val="006D58AA"/>
    <w:rsid w:val="006E4451"/>
    <w:rsid w:val="006E655C"/>
    <w:rsid w:val="006E69E6"/>
    <w:rsid w:val="007003E1"/>
    <w:rsid w:val="0070581E"/>
    <w:rsid w:val="007070AD"/>
    <w:rsid w:val="00720C79"/>
    <w:rsid w:val="00733210"/>
    <w:rsid w:val="00734F00"/>
    <w:rsid w:val="007352A5"/>
    <w:rsid w:val="0073631E"/>
    <w:rsid w:val="00736959"/>
    <w:rsid w:val="0074375C"/>
    <w:rsid w:val="00744CE7"/>
    <w:rsid w:val="00746A58"/>
    <w:rsid w:val="00764E5F"/>
    <w:rsid w:val="007720AC"/>
    <w:rsid w:val="00781DF8"/>
    <w:rsid w:val="007836CC"/>
    <w:rsid w:val="00787728"/>
    <w:rsid w:val="007917CE"/>
    <w:rsid w:val="007936CF"/>
    <w:rsid w:val="007959D3"/>
    <w:rsid w:val="007A70AE"/>
    <w:rsid w:val="007C0EE1"/>
    <w:rsid w:val="007C2229"/>
    <w:rsid w:val="007C69B6"/>
    <w:rsid w:val="007C72ED"/>
    <w:rsid w:val="007E01B6"/>
    <w:rsid w:val="007F3C86"/>
    <w:rsid w:val="007F6D64"/>
    <w:rsid w:val="00810471"/>
    <w:rsid w:val="0082633D"/>
    <w:rsid w:val="008268D0"/>
    <w:rsid w:val="00826A5B"/>
    <w:rsid w:val="008362E8"/>
    <w:rsid w:val="008410D3"/>
    <w:rsid w:val="00843D27"/>
    <w:rsid w:val="00846FE5"/>
    <w:rsid w:val="0085786E"/>
    <w:rsid w:val="00870570"/>
    <w:rsid w:val="008765ED"/>
    <w:rsid w:val="008905D2"/>
    <w:rsid w:val="008A1768"/>
    <w:rsid w:val="008A489F"/>
    <w:rsid w:val="008A7625"/>
    <w:rsid w:val="008B4AC4"/>
    <w:rsid w:val="008C031A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59FC"/>
    <w:rsid w:val="009C6A0B"/>
    <w:rsid w:val="009C7F19"/>
    <w:rsid w:val="009E2BE4"/>
    <w:rsid w:val="009E445C"/>
    <w:rsid w:val="009F0C77"/>
    <w:rsid w:val="009F4DD1"/>
    <w:rsid w:val="009F7B81"/>
    <w:rsid w:val="00A02543"/>
    <w:rsid w:val="00A11D72"/>
    <w:rsid w:val="00A35122"/>
    <w:rsid w:val="00A41684"/>
    <w:rsid w:val="00A50AD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5E7"/>
    <w:rsid w:val="00AB1254"/>
    <w:rsid w:val="00AB2CC0"/>
    <w:rsid w:val="00AB5C34"/>
    <w:rsid w:val="00AC34A2"/>
    <w:rsid w:val="00AC74F4"/>
    <w:rsid w:val="00AD1C9A"/>
    <w:rsid w:val="00AD4B17"/>
    <w:rsid w:val="00AF0102"/>
    <w:rsid w:val="00AF1A81"/>
    <w:rsid w:val="00AF69EE"/>
    <w:rsid w:val="00B00C4F"/>
    <w:rsid w:val="00B0134A"/>
    <w:rsid w:val="00B01963"/>
    <w:rsid w:val="00B128F5"/>
    <w:rsid w:val="00B14E7A"/>
    <w:rsid w:val="00B20D7B"/>
    <w:rsid w:val="00B31DA6"/>
    <w:rsid w:val="00B3602C"/>
    <w:rsid w:val="00B412D4"/>
    <w:rsid w:val="00B41EEF"/>
    <w:rsid w:val="00B519D6"/>
    <w:rsid w:val="00B6480F"/>
    <w:rsid w:val="00B64FFF"/>
    <w:rsid w:val="00B703CB"/>
    <w:rsid w:val="00B7267F"/>
    <w:rsid w:val="00B879A5"/>
    <w:rsid w:val="00B9044B"/>
    <w:rsid w:val="00B9052D"/>
    <w:rsid w:val="00B9105E"/>
    <w:rsid w:val="00BC102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0B15"/>
    <w:rsid w:val="00D66B80"/>
    <w:rsid w:val="00D73A67"/>
    <w:rsid w:val="00D8028D"/>
    <w:rsid w:val="00D970A9"/>
    <w:rsid w:val="00DA4B07"/>
    <w:rsid w:val="00DB1F5E"/>
    <w:rsid w:val="00DB7C8A"/>
    <w:rsid w:val="00DC47B1"/>
    <w:rsid w:val="00DE442D"/>
    <w:rsid w:val="00DF3845"/>
    <w:rsid w:val="00E071A0"/>
    <w:rsid w:val="00E32D96"/>
    <w:rsid w:val="00E41911"/>
    <w:rsid w:val="00E44B57"/>
    <w:rsid w:val="00E553E0"/>
    <w:rsid w:val="00E658FD"/>
    <w:rsid w:val="00E92EEF"/>
    <w:rsid w:val="00E95B4E"/>
    <w:rsid w:val="00E97AB4"/>
    <w:rsid w:val="00EA150E"/>
    <w:rsid w:val="00EB0510"/>
    <w:rsid w:val="00EB0F12"/>
    <w:rsid w:val="00ED5F06"/>
    <w:rsid w:val="00EF2368"/>
    <w:rsid w:val="00EF3015"/>
    <w:rsid w:val="00EF5F4D"/>
    <w:rsid w:val="00F00A1F"/>
    <w:rsid w:val="00F02C5C"/>
    <w:rsid w:val="00F24442"/>
    <w:rsid w:val="00F42BA9"/>
    <w:rsid w:val="00F477DA"/>
    <w:rsid w:val="00F50AE3"/>
    <w:rsid w:val="00F644EF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A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A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A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6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A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6A5B"/>
  </w:style>
  <w:style w:type="character" w:styleId="LineNumber">
    <w:name w:val="line number"/>
    <w:basedOn w:val="DefaultParagraphFont"/>
    <w:uiPriority w:val="99"/>
    <w:semiHidden/>
    <w:unhideWhenUsed/>
    <w:rsid w:val="00826A5B"/>
  </w:style>
  <w:style w:type="paragraph" w:customStyle="1" w:styleId="BillDots">
    <w:name w:val="Bill Dots"/>
    <w:basedOn w:val="Normal"/>
    <w:qFormat/>
    <w:rsid w:val="00826A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6A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A5B"/>
    <w:pPr>
      <w:ind w:left="720"/>
      <w:contextualSpacing/>
    </w:pPr>
  </w:style>
  <w:style w:type="paragraph" w:customStyle="1" w:styleId="scbillheader">
    <w:name w:val="sc_bill_header"/>
    <w:qFormat/>
    <w:rsid w:val="00826A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6A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6A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6A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6A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6A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6A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6A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6A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6A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6A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6A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6A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6A5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6A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6A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6A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6A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6A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6A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6A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6A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6A5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6A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6A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6A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6A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6A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6A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6A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6A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6A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6A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6A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6A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6A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6A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6A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6A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6A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6A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6A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6A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6A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6A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6A5B"/>
    <w:rPr>
      <w:color w:val="808080"/>
    </w:rPr>
  </w:style>
  <w:style w:type="paragraph" w:customStyle="1" w:styleId="sctablecodifiedsection">
    <w:name w:val="sc_table_codified_section"/>
    <w:qFormat/>
    <w:rsid w:val="00826A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6A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6A5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6A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6A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6A5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6A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6A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6A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6A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6A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6A5B"/>
    <w:rPr>
      <w:strike/>
      <w:dstrike w:val="0"/>
    </w:rPr>
  </w:style>
  <w:style w:type="character" w:customStyle="1" w:styleId="scstrikeblue">
    <w:name w:val="sc_strike_blue"/>
    <w:uiPriority w:val="1"/>
    <w:qFormat/>
    <w:rsid w:val="00826A5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6A5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6A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6A5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6A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6A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6A5B"/>
  </w:style>
  <w:style w:type="paragraph" w:customStyle="1" w:styleId="scbillendxx">
    <w:name w:val="sc_bill_end_xx"/>
    <w:qFormat/>
    <w:rsid w:val="00826A5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6A5B"/>
  </w:style>
  <w:style w:type="character" w:customStyle="1" w:styleId="scresolutionbody1">
    <w:name w:val="sc_resolution_body1"/>
    <w:uiPriority w:val="1"/>
    <w:qFormat/>
    <w:rsid w:val="00826A5B"/>
  </w:style>
  <w:style w:type="character" w:styleId="Strong">
    <w:name w:val="Strong"/>
    <w:basedOn w:val="DefaultParagraphFont"/>
    <w:uiPriority w:val="22"/>
    <w:qFormat/>
    <w:rsid w:val="00826A5B"/>
    <w:rPr>
      <w:b/>
      <w:bCs/>
    </w:rPr>
  </w:style>
  <w:style w:type="character" w:customStyle="1" w:styleId="scamendhouse">
    <w:name w:val="sc_amend_house"/>
    <w:uiPriority w:val="1"/>
    <w:qFormat/>
    <w:rsid w:val="00826A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6A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26A5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26A5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26A5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11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01&amp;session=126&amp;summary=B" TargetMode="External" Id="R465169a9cd8b4b94" /><Relationship Type="http://schemas.openxmlformats.org/officeDocument/2006/relationships/hyperlink" Target="https://www.scstatehouse.gov/sess126_2025-2026/prever/801_20260113.docx" TargetMode="External" Id="R37c07a4da78b4d7d" /><Relationship Type="http://schemas.openxmlformats.org/officeDocument/2006/relationships/hyperlink" Target="h:\sj\20260113.docx" TargetMode="External" Id="R4d12adb68a0b48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91AE8"/>
    <w:rsid w:val="0072205F"/>
    <w:rsid w:val="00804B1A"/>
    <w:rsid w:val="008228BC"/>
    <w:rsid w:val="0082633D"/>
    <w:rsid w:val="008268D0"/>
    <w:rsid w:val="00A22407"/>
    <w:rsid w:val="00AA6F82"/>
    <w:rsid w:val="00B41EEF"/>
    <w:rsid w:val="00BE097C"/>
    <w:rsid w:val="00D60B15"/>
    <w:rsid w:val="00E216F6"/>
    <w:rsid w:val="00EA266C"/>
    <w:rsid w:val="00EB0510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0d585fbf-f8ae-4ee7-9b2b-cf04497280a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3T00:00:00-05:00</T_BILL_DT_VERSION>
  <T_BILL_D_INTRODATE>2026-01-13</T_BILL_D_INTRO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aa5a7fef-d824-4616-93fe-ebbe5f103c54</T_BILL_REQUEST_REQUEST>
  <T_BILL_R_ORIGINALDRAFT>77e0f598-41b1-44c2-aa94-2394064b52b1</T_BILL_R_ORIGINALDRAFT>
  <T_BILL_SPONSOR_SPONSOR>1be17325-8d49-4376-8649-ac0543eaa52a</T_BILL_SPONSOR_SPONSOR>
  <T_BILL_T_BILLNAME>[0801]</T_BILL_T_BILLNAME>
  <T_BILL_T_BILLNUMBER>801</T_BILL_T_BILLNUMBER>
  <T_BILL_T_BILLTITLE>to recognize and commend S. Isaiah “ike” Holman, deacon of Mount Zion Church, and to express deep appreciation to him for his years of faithful service to his church.</T_BILL_T_BILLTITLE>
  <T_BILL_T_CHAMBER>senate</T_BILL_T_CHAMBER>
  <T_BILL_T_FILENAME> </T_BILL_T_FILENAME>
  <T_BILL_T_LEGTYPE>resolution</T_BILL_T_LEGTYPE>
  <T_BILL_T_RATNUMBERSTRING>SNone</T_BILL_T_RATNUMBERSTRING>
  <T_BILL_T_SUBJECT>Deacon Ike Holman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51C44C01-FAE5-409D-8C23-556C428E359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1936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12-11T15:50:00Z</cp:lastPrinted>
  <dcterms:created xsi:type="dcterms:W3CDTF">2026-01-06T16:44:00Z</dcterms:created>
  <dcterms:modified xsi:type="dcterms:W3CDTF">2026-01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